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  化学  初中三年级  中考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  化学  初中三年级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86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焦点问答  化学  初中三年级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